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43" w:rsidRDefault="00FB6943" w:rsidP="00FB6943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II</w:t>
      </w:r>
    </w:p>
    <w:p w:rsidR="00FB6943" w:rsidRPr="0022401F" w:rsidRDefault="00FB6943" w:rsidP="00FB6943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EXECUÇÃO </w:t>
      </w: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p w:rsidR="00FB6943" w:rsidRDefault="00FB6943" w:rsidP="00FB6943">
      <w:pPr>
        <w:jc w:val="center"/>
        <w:rPr>
          <w:b/>
          <w:highlight w:val="white"/>
        </w:rPr>
      </w:pPr>
    </w:p>
    <w:p w:rsidR="00FB6943" w:rsidRDefault="00FB6943" w:rsidP="00FB6943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FB6943" w:rsidTr="003C0C8E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FB6943" w:rsidTr="003C0C8E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ETAPA 1 </w:t>
            </w:r>
            <w:bookmarkStart w:id="0" w:name="_GoBack"/>
            <w:bookmarkEnd w:id="0"/>
          </w:p>
        </w:tc>
      </w:tr>
      <w:tr w:rsidR="00FB6943" w:rsidTr="003C0C8E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FB6943" w:rsidTr="003C0C8E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FB6943" w:rsidTr="003C0C8E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B6943" w:rsidRDefault="00FB6943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B6" w:rsidRDefault="00DA00B6" w:rsidP="006829D5">
      <w:pPr>
        <w:spacing w:after="0" w:line="240" w:lineRule="auto"/>
      </w:pPr>
      <w:r>
        <w:separator/>
      </w:r>
    </w:p>
  </w:endnote>
  <w:endnote w:type="continuationSeparator" w:id="0">
    <w:p w:rsidR="00DA00B6" w:rsidRDefault="00DA00B6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B6" w:rsidRDefault="00DA00B6" w:rsidP="006829D5">
      <w:pPr>
        <w:spacing w:after="0" w:line="240" w:lineRule="auto"/>
      </w:pPr>
      <w:r>
        <w:separator/>
      </w:r>
    </w:p>
  </w:footnote>
  <w:footnote w:type="continuationSeparator" w:id="0">
    <w:p w:rsidR="00DA00B6" w:rsidRDefault="00DA00B6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5E1E61"/>
    <w:rsid w:val="006829D5"/>
    <w:rsid w:val="00D847F1"/>
    <w:rsid w:val="00DA00B6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3278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D923-7C27-4B11-86B5-63FC7163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7T18:26:00Z</dcterms:created>
  <dcterms:modified xsi:type="dcterms:W3CDTF">2023-12-07T18:26:00Z</dcterms:modified>
</cp:coreProperties>
</file>